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E7" w:rsidRDefault="006732E7" w:rsidP="006732E7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732E7" w:rsidRDefault="006732E7" w:rsidP="006732E7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732E7" w:rsidRDefault="006732E7" w:rsidP="006732E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732E7" w:rsidRPr="005347C3" w:rsidRDefault="006732E7" w:rsidP="006732E7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732E7" w:rsidRPr="004C14FF" w:rsidRDefault="006732E7" w:rsidP="006732E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42598" w:rsidRDefault="00142598" w:rsidP="00142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598" w:rsidRDefault="00142598" w:rsidP="00142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598" w:rsidRDefault="00F473F4" w:rsidP="00F473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июля 2023 г. № 453-р</w:t>
      </w:r>
    </w:p>
    <w:p w:rsidR="00F473F4" w:rsidRDefault="00F473F4" w:rsidP="00F473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42598" w:rsidRPr="00142598" w:rsidRDefault="00142598" w:rsidP="00142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38F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>О</w:t>
      </w:r>
      <w:r w:rsidR="00B42592" w:rsidRPr="00142598">
        <w:rPr>
          <w:rFonts w:ascii="Times New Roman" w:hAnsi="Times New Roman"/>
          <w:b/>
          <w:sz w:val="28"/>
          <w:szCs w:val="28"/>
        </w:rPr>
        <w:t xml:space="preserve"> создании </w:t>
      </w:r>
      <w:r w:rsidRPr="00142598">
        <w:rPr>
          <w:rFonts w:ascii="Times New Roman" w:hAnsi="Times New Roman"/>
          <w:b/>
          <w:sz w:val="28"/>
          <w:szCs w:val="28"/>
        </w:rPr>
        <w:t xml:space="preserve">комиссии по оценке последствий </w:t>
      </w:r>
    </w:p>
    <w:p w:rsidR="00E5638F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 xml:space="preserve">принятия решения о ликвидации медицинской </w:t>
      </w:r>
    </w:p>
    <w:p w:rsidR="00142598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>организации, подведомстве</w:t>
      </w:r>
      <w:r w:rsidRPr="00142598">
        <w:rPr>
          <w:rFonts w:ascii="Times New Roman" w:hAnsi="Times New Roman"/>
          <w:b/>
          <w:sz w:val="28"/>
          <w:szCs w:val="28"/>
        </w:rPr>
        <w:t>н</w:t>
      </w:r>
      <w:r w:rsidRPr="00142598">
        <w:rPr>
          <w:rFonts w:ascii="Times New Roman" w:hAnsi="Times New Roman"/>
          <w:b/>
          <w:sz w:val="28"/>
          <w:szCs w:val="28"/>
        </w:rPr>
        <w:t xml:space="preserve">ной Министерству </w:t>
      </w:r>
    </w:p>
    <w:p w:rsidR="00E5638F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>здравоохранения Республики Тыва, о прекращении</w:t>
      </w:r>
    </w:p>
    <w:p w:rsidR="00E5638F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 xml:space="preserve"> деятельности ее обособленного подраздел</w:t>
      </w:r>
      <w:r w:rsidRPr="00142598">
        <w:rPr>
          <w:rFonts w:ascii="Times New Roman" w:hAnsi="Times New Roman"/>
          <w:b/>
          <w:sz w:val="28"/>
          <w:szCs w:val="28"/>
        </w:rPr>
        <w:t>е</w:t>
      </w:r>
      <w:r w:rsidRPr="00142598">
        <w:rPr>
          <w:rFonts w:ascii="Times New Roman" w:hAnsi="Times New Roman"/>
          <w:b/>
          <w:sz w:val="28"/>
          <w:szCs w:val="28"/>
        </w:rPr>
        <w:t>ния</w:t>
      </w:r>
      <w:r w:rsidR="00142598">
        <w:rPr>
          <w:rFonts w:ascii="Times New Roman" w:hAnsi="Times New Roman"/>
          <w:b/>
          <w:sz w:val="28"/>
          <w:szCs w:val="28"/>
        </w:rPr>
        <w:t xml:space="preserve"> </w:t>
      </w:r>
    </w:p>
    <w:p w:rsidR="005273E6" w:rsidRPr="00142598" w:rsidRDefault="005273E6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>и подготовк</w:t>
      </w:r>
      <w:r w:rsidR="00E5638F">
        <w:rPr>
          <w:rFonts w:ascii="Times New Roman" w:hAnsi="Times New Roman"/>
          <w:b/>
          <w:sz w:val="28"/>
          <w:szCs w:val="28"/>
        </w:rPr>
        <w:t>е</w:t>
      </w:r>
      <w:r w:rsidRPr="00142598">
        <w:rPr>
          <w:rFonts w:ascii="Times New Roman" w:hAnsi="Times New Roman"/>
          <w:b/>
          <w:sz w:val="28"/>
          <w:szCs w:val="28"/>
        </w:rPr>
        <w:t xml:space="preserve"> указанной комиссией заключения</w:t>
      </w:r>
    </w:p>
    <w:p w:rsidR="00724984" w:rsidRPr="00E5638F" w:rsidRDefault="00724984" w:rsidP="0014259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853B0" w:rsidRPr="00E5638F" w:rsidRDefault="00D853B0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853B0" w:rsidRPr="00D853B0" w:rsidRDefault="00D853B0" w:rsidP="001425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853B0">
          <w:rPr>
            <w:rFonts w:ascii="Times New Roman" w:hAnsi="Times New Roman"/>
            <w:sz w:val="28"/>
            <w:szCs w:val="28"/>
          </w:rPr>
          <w:t>пунктом 20 части 1 статьи 16</w:t>
        </w:r>
      </w:hyperlink>
      <w:r w:rsidRPr="00D853B0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D853B0">
          <w:rPr>
            <w:rFonts w:ascii="Times New Roman" w:hAnsi="Times New Roman"/>
            <w:sz w:val="28"/>
            <w:szCs w:val="28"/>
          </w:rPr>
          <w:t>статьей 29.1</w:t>
        </w:r>
      </w:hyperlink>
      <w:r w:rsidRPr="00D853B0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го закона от 21 ноября 2011 г. № 323-ФЗ «</w:t>
      </w:r>
      <w:r w:rsidRPr="00D853B0">
        <w:rPr>
          <w:rFonts w:ascii="Times New Roman" w:hAnsi="Times New Roman"/>
          <w:sz w:val="28"/>
          <w:szCs w:val="28"/>
        </w:rPr>
        <w:t>Об основах охраны здоровья</w:t>
      </w:r>
      <w:r>
        <w:rPr>
          <w:rFonts w:ascii="Times New Roman" w:hAnsi="Times New Roman"/>
          <w:sz w:val="28"/>
          <w:szCs w:val="28"/>
        </w:rPr>
        <w:t xml:space="preserve"> граждан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="00BA208D">
        <w:rPr>
          <w:rFonts w:ascii="Times New Roman" w:hAnsi="Times New Roman"/>
          <w:sz w:val="28"/>
          <w:szCs w:val="28"/>
        </w:rPr>
        <w:t xml:space="preserve">, </w:t>
      </w:r>
      <w:r w:rsidR="00C21072">
        <w:rPr>
          <w:rFonts w:ascii="Times New Roman" w:hAnsi="Times New Roman"/>
          <w:sz w:val="28"/>
          <w:szCs w:val="28"/>
        </w:rPr>
        <w:t>постановление</w:t>
      </w:r>
      <w:r w:rsidR="001E6975">
        <w:rPr>
          <w:rFonts w:ascii="Times New Roman" w:hAnsi="Times New Roman"/>
          <w:sz w:val="28"/>
          <w:szCs w:val="28"/>
        </w:rPr>
        <w:t>м</w:t>
      </w:r>
      <w:r w:rsidR="00C21072">
        <w:rPr>
          <w:rFonts w:ascii="Times New Roman" w:hAnsi="Times New Roman"/>
          <w:sz w:val="28"/>
          <w:szCs w:val="28"/>
        </w:rPr>
        <w:t xml:space="preserve"> Правительства Республики Тыва от 24 авг</w:t>
      </w:r>
      <w:r w:rsidR="00C21072">
        <w:rPr>
          <w:rFonts w:ascii="Times New Roman" w:hAnsi="Times New Roman"/>
          <w:sz w:val="28"/>
          <w:szCs w:val="28"/>
        </w:rPr>
        <w:t>у</w:t>
      </w:r>
      <w:r w:rsidR="00C21072">
        <w:rPr>
          <w:rFonts w:ascii="Times New Roman" w:hAnsi="Times New Roman"/>
          <w:sz w:val="28"/>
          <w:szCs w:val="28"/>
        </w:rPr>
        <w:t>ста 2018 г. № 429 «О мерах по оценке последствий принятия решения о ликвидации медицинской организации, подведомственной Министерству здравоохранения Ре</w:t>
      </w:r>
      <w:r w:rsidR="00C21072">
        <w:rPr>
          <w:rFonts w:ascii="Times New Roman" w:hAnsi="Times New Roman"/>
          <w:sz w:val="28"/>
          <w:szCs w:val="28"/>
        </w:rPr>
        <w:t>с</w:t>
      </w:r>
      <w:r w:rsidR="00C21072">
        <w:rPr>
          <w:rFonts w:ascii="Times New Roman" w:hAnsi="Times New Roman"/>
          <w:sz w:val="28"/>
          <w:szCs w:val="28"/>
        </w:rPr>
        <w:t>публики Тыва, о прекращении деятельности ее обособленного подразделения»</w:t>
      </w:r>
      <w:r>
        <w:rPr>
          <w:rFonts w:ascii="Times New Roman" w:hAnsi="Times New Roman"/>
          <w:sz w:val="28"/>
          <w:szCs w:val="28"/>
        </w:rPr>
        <w:t>:</w:t>
      </w:r>
    </w:p>
    <w:p w:rsidR="00D853B0" w:rsidRDefault="00D853B0" w:rsidP="00E563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984" w:rsidRDefault="00D853B0" w:rsidP="001425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комиссию по оценке последствий принятия решения о ликвидации медицинской организации, подведомственной Министерству здравоохранения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ыва, о прекращении деятельности ее обособленного подразделения 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</w:t>
      </w:r>
      <w:r w:rsidR="00E5638F">
        <w:rPr>
          <w:rFonts w:ascii="Times New Roman" w:hAnsi="Times New Roman"/>
          <w:sz w:val="28"/>
          <w:szCs w:val="28"/>
        </w:rPr>
        <w:t>е</w:t>
      </w:r>
      <w:r w:rsidR="008775AD">
        <w:rPr>
          <w:rFonts w:ascii="Times New Roman" w:hAnsi="Times New Roman"/>
          <w:sz w:val="28"/>
          <w:szCs w:val="28"/>
        </w:rPr>
        <w:t xml:space="preserve"> указанной комиссией заключения и утвердить </w:t>
      </w:r>
      <w:r w:rsidR="00E5638F">
        <w:rPr>
          <w:rFonts w:ascii="Times New Roman" w:hAnsi="Times New Roman"/>
          <w:sz w:val="28"/>
          <w:szCs w:val="28"/>
        </w:rPr>
        <w:t xml:space="preserve">ее </w:t>
      </w:r>
      <w:r w:rsidR="008775AD">
        <w:rPr>
          <w:rFonts w:ascii="Times New Roman" w:hAnsi="Times New Roman"/>
          <w:sz w:val="28"/>
          <w:szCs w:val="28"/>
        </w:rPr>
        <w:t>прилагаемый состав.</w:t>
      </w:r>
    </w:p>
    <w:p w:rsidR="00A93104" w:rsidRDefault="008775AD" w:rsidP="001425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3104">
        <w:rPr>
          <w:rFonts w:ascii="Times New Roman" w:hAnsi="Times New Roman"/>
          <w:sz w:val="28"/>
          <w:szCs w:val="28"/>
        </w:rPr>
        <w:t>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E5638F" w:rsidRPr="00E5638F" w:rsidRDefault="00E5638F" w:rsidP="0014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28"/>
        </w:rPr>
      </w:pPr>
    </w:p>
    <w:p w:rsidR="00A93104" w:rsidRDefault="00A93104" w:rsidP="0014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</w:t>
      </w:r>
      <w:r w:rsidR="00AA5F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="001425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 </w:t>
      </w:r>
      <w:proofErr w:type="spellStart"/>
      <w:r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  <w:proofErr w:type="spellEnd"/>
    </w:p>
    <w:p w:rsidR="00142598" w:rsidRDefault="00142598" w:rsidP="00D8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42598" w:rsidSect="001425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340F" w:rsidRPr="00B02E1E" w:rsidRDefault="0029340F" w:rsidP="0014259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B02E1E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29340F" w:rsidRPr="00B02E1E" w:rsidRDefault="0029340F" w:rsidP="0014259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B02E1E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29340F" w:rsidRDefault="0029340F" w:rsidP="0014259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B02E1E">
        <w:rPr>
          <w:rFonts w:ascii="Times New Roman" w:hAnsi="Times New Roman"/>
          <w:sz w:val="28"/>
          <w:szCs w:val="28"/>
        </w:rPr>
        <w:t>Республ</w:t>
      </w:r>
      <w:r w:rsidR="00142598">
        <w:rPr>
          <w:rFonts w:ascii="Times New Roman" w:hAnsi="Times New Roman"/>
          <w:sz w:val="28"/>
          <w:szCs w:val="28"/>
        </w:rPr>
        <w:t>ики Тыва</w:t>
      </w:r>
    </w:p>
    <w:p w:rsidR="00F473F4" w:rsidRDefault="00F473F4" w:rsidP="00F473F4">
      <w:pPr>
        <w:spacing w:after="0" w:line="36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4 июля 2023 г. № 453-р</w:t>
      </w:r>
    </w:p>
    <w:p w:rsidR="00E5638F" w:rsidRPr="00E5638F" w:rsidRDefault="00E5638F" w:rsidP="0014259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8"/>
          <w:szCs w:val="28"/>
        </w:rPr>
      </w:pPr>
    </w:p>
    <w:p w:rsidR="0029340F" w:rsidRPr="00142598" w:rsidRDefault="00142598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59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59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59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59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59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598">
        <w:rPr>
          <w:rFonts w:ascii="Times New Roman" w:hAnsi="Times New Roman"/>
          <w:b/>
          <w:sz w:val="28"/>
          <w:szCs w:val="28"/>
        </w:rPr>
        <w:t xml:space="preserve">В </w:t>
      </w:r>
    </w:p>
    <w:p w:rsidR="00142598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 xml:space="preserve">комиссии по оценке последствий принятия </w:t>
      </w:r>
    </w:p>
    <w:p w:rsidR="00142598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решения о ликвидации медицинской о</w:t>
      </w:r>
      <w:r w:rsidRPr="00DF09C4">
        <w:rPr>
          <w:rFonts w:ascii="Times New Roman" w:hAnsi="Times New Roman"/>
          <w:sz w:val="28"/>
          <w:szCs w:val="28"/>
        </w:rPr>
        <w:t>р</w:t>
      </w:r>
      <w:r w:rsidRPr="00DF09C4">
        <w:rPr>
          <w:rFonts w:ascii="Times New Roman" w:hAnsi="Times New Roman"/>
          <w:sz w:val="28"/>
          <w:szCs w:val="28"/>
        </w:rPr>
        <w:t xml:space="preserve">ганизации, </w:t>
      </w:r>
    </w:p>
    <w:p w:rsidR="00142598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 xml:space="preserve">подведомственной Министерству здравоохранения </w:t>
      </w:r>
    </w:p>
    <w:p w:rsidR="00142598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Республики Тыва, о прекращ</w:t>
      </w:r>
      <w:r w:rsidRPr="00DF09C4">
        <w:rPr>
          <w:rFonts w:ascii="Times New Roman" w:hAnsi="Times New Roman"/>
          <w:sz w:val="28"/>
          <w:szCs w:val="28"/>
        </w:rPr>
        <w:t>е</w:t>
      </w:r>
      <w:r w:rsidRPr="00DF09C4">
        <w:rPr>
          <w:rFonts w:ascii="Times New Roman" w:hAnsi="Times New Roman"/>
          <w:sz w:val="28"/>
          <w:szCs w:val="28"/>
        </w:rPr>
        <w:t xml:space="preserve">нии деятельности </w:t>
      </w:r>
    </w:p>
    <w:p w:rsidR="00142598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ее обособлен</w:t>
      </w:r>
      <w:r w:rsidR="00E5638F">
        <w:rPr>
          <w:rFonts w:ascii="Times New Roman" w:hAnsi="Times New Roman"/>
          <w:sz w:val="28"/>
          <w:szCs w:val="28"/>
        </w:rPr>
        <w:t>ного подразделения и подготовке</w:t>
      </w:r>
    </w:p>
    <w:p w:rsidR="00A93104" w:rsidRPr="00DF09C4" w:rsidRDefault="0029340F" w:rsidP="0014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указанной коми</w:t>
      </w:r>
      <w:r w:rsidRPr="00DF09C4">
        <w:rPr>
          <w:rFonts w:ascii="Times New Roman" w:hAnsi="Times New Roman"/>
          <w:sz w:val="28"/>
          <w:szCs w:val="28"/>
        </w:rPr>
        <w:t>с</w:t>
      </w:r>
      <w:r w:rsidRPr="00DF09C4">
        <w:rPr>
          <w:rFonts w:ascii="Times New Roman" w:hAnsi="Times New Roman"/>
          <w:sz w:val="28"/>
          <w:szCs w:val="28"/>
        </w:rPr>
        <w:t>сией заключения</w:t>
      </w:r>
    </w:p>
    <w:p w:rsidR="0041142D" w:rsidRPr="00DF09C4" w:rsidRDefault="0041142D" w:rsidP="001425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0EE8" w:rsidRPr="00DF09C4" w:rsidRDefault="00DC0EE8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Заместитель Председателя Правительства Республики Тыва, курирующий в</w:t>
      </w:r>
      <w:r w:rsidRPr="00DF09C4">
        <w:rPr>
          <w:rFonts w:ascii="Times New Roman" w:hAnsi="Times New Roman"/>
          <w:sz w:val="28"/>
          <w:szCs w:val="28"/>
        </w:rPr>
        <w:t>о</w:t>
      </w:r>
      <w:r w:rsidRPr="00DF09C4">
        <w:rPr>
          <w:rFonts w:ascii="Times New Roman" w:hAnsi="Times New Roman"/>
          <w:sz w:val="28"/>
          <w:szCs w:val="28"/>
        </w:rPr>
        <w:t>просы социальной сферы, председатель;</w:t>
      </w:r>
    </w:p>
    <w:p w:rsidR="00DC0EE8" w:rsidRPr="00DF09C4" w:rsidRDefault="00B002D6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м</w:t>
      </w:r>
      <w:r w:rsidR="00DC0EE8" w:rsidRPr="00DF09C4">
        <w:rPr>
          <w:rFonts w:ascii="Times New Roman" w:hAnsi="Times New Roman"/>
          <w:sz w:val="28"/>
          <w:szCs w:val="28"/>
        </w:rPr>
        <w:t>инистр здравоохранения Республики Тыва, заместитель председателя;</w:t>
      </w:r>
    </w:p>
    <w:p w:rsidR="00861EC9" w:rsidRPr="00DF09C4" w:rsidRDefault="00C049A4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861EC9" w:rsidRPr="00DF09C4">
        <w:rPr>
          <w:rFonts w:ascii="Times New Roman" w:hAnsi="Times New Roman"/>
          <w:sz w:val="28"/>
          <w:szCs w:val="28"/>
        </w:rPr>
        <w:t>ачальник отдела организационно-правового обеспечения и контроля</w:t>
      </w:r>
      <w:r w:rsidRPr="00DF09C4">
        <w:rPr>
          <w:rFonts w:ascii="Times New Roman" w:hAnsi="Times New Roman"/>
          <w:sz w:val="28"/>
          <w:szCs w:val="28"/>
        </w:rPr>
        <w:t xml:space="preserve"> Мин</w:t>
      </w:r>
      <w:r w:rsidRPr="00DF09C4">
        <w:rPr>
          <w:rFonts w:ascii="Times New Roman" w:hAnsi="Times New Roman"/>
          <w:sz w:val="28"/>
          <w:szCs w:val="28"/>
        </w:rPr>
        <w:t>и</w:t>
      </w:r>
      <w:r w:rsidRPr="00DF09C4">
        <w:rPr>
          <w:rFonts w:ascii="Times New Roman" w:hAnsi="Times New Roman"/>
          <w:sz w:val="28"/>
          <w:szCs w:val="28"/>
        </w:rPr>
        <w:t>стерства здравоохранения Республики Тыва</w:t>
      </w:r>
      <w:r w:rsidR="00861EC9" w:rsidRPr="00DF09C4">
        <w:rPr>
          <w:rFonts w:ascii="Times New Roman" w:hAnsi="Times New Roman"/>
          <w:sz w:val="28"/>
          <w:szCs w:val="28"/>
        </w:rPr>
        <w:t>, секретарь;</w:t>
      </w:r>
    </w:p>
    <w:p w:rsidR="00BA2F2E" w:rsidRPr="00DF09C4" w:rsidRDefault="00B47A0C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з</w:t>
      </w:r>
      <w:r w:rsidR="00337151" w:rsidRPr="00DF09C4">
        <w:rPr>
          <w:rFonts w:ascii="Times New Roman" w:hAnsi="Times New Roman"/>
          <w:sz w:val="28"/>
          <w:szCs w:val="28"/>
        </w:rPr>
        <w:t>аместитель председателя Комитета Верховного Хурала (парламента) Респу</w:t>
      </w:r>
      <w:r w:rsidR="00337151" w:rsidRPr="00DF09C4">
        <w:rPr>
          <w:rFonts w:ascii="Times New Roman" w:hAnsi="Times New Roman"/>
          <w:sz w:val="28"/>
          <w:szCs w:val="28"/>
        </w:rPr>
        <w:t>б</w:t>
      </w:r>
      <w:r w:rsidR="00337151" w:rsidRPr="00DF09C4">
        <w:rPr>
          <w:rFonts w:ascii="Times New Roman" w:hAnsi="Times New Roman"/>
          <w:sz w:val="28"/>
          <w:szCs w:val="28"/>
        </w:rPr>
        <w:t xml:space="preserve">лики Тыва по </w:t>
      </w:r>
      <w:r w:rsidRPr="00DF09C4">
        <w:rPr>
          <w:rFonts w:ascii="Times New Roman" w:hAnsi="Times New Roman"/>
          <w:sz w:val="28"/>
          <w:szCs w:val="28"/>
        </w:rPr>
        <w:t xml:space="preserve">здравоохранению и социальному развитию </w:t>
      </w:r>
      <w:r w:rsidR="00337151" w:rsidRPr="00DF09C4">
        <w:rPr>
          <w:rFonts w:ascii="Times New Roman" w:hAnsi="Times New Roman"/>
          <w:sz w:val="28"/>
          <w:szCs w:val="28"/>
        </w:rPr>
        <w:t>(по согласованию);</w:t>
      </w:r>
    </w:p>
    <w:p w:rsidR="00BA2F2E" w:rsidRPr="00DF09C4" w:rsidRDefault="000D26E9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BA2F2E" w:rsidRPr="00DF09C4">
        <w:rPr>
          <w:rFonts w:ascii="Times New Roman" w:hAnsi="Times New Roman"/>
          <w:sz w:val="28"/>
          <w:szCs w:val="28"/>
        </w:rPr>
        <w:t xml:space="preserve">ачальник </w:t>
      </w:r>
      <w:r w:rsidRPr="00DF09C4">
        <w:rPr>
          <w:rFonts w:ascii="Times New Roman" w:hAnsi="Times New Roman"/>
          <w:sz w:val="28"/>
          <w:szCs w:val="28"/>
        </w:rPr>
        <w:t>у</w:t>
      </w:r>
      <w:r w:rsidR="00BA2F2E" w:rsidRPr="00DF09C4">
        <w:rPr>
          <w:rFonts w:ascii="Times New Roman" w:hAnsi="Times New Roman"/>
          <w:sz w:val="28"/>
          <w:szCs w:val="28"/>
        </w:rPr>
        <w:t>правления проектной деятельности Администрации Главы Ре</w:t>
      </w:r>
      <w:r w:rsidR="00BA2F2E" w:rsidRPr="00DF09C4">
        <w:rPr>
          <w:rFonts w:ascii="Times New Roman" w:hAnsi="Times New Roman"/>
          <w:sz w:val="28"/>
          <w:szCs w:val="28"/>
        </w:rPr>
        <w:t>с</w:t>
      </w:r>
      <w:r w:rsidR="00BA2F2E" w:rsidRPr="00DF09C4">
        <w:rPr>
          <w:rFonts w:ascii="Times New Roman" w:hAnsi="Times New Roman"/>
          <w:sz w:val="28"/>
          <w:szCs w:val="28"/>
        </w:rPr>
        <w:t>публики Тыва и Аппарата Правительства Республики Тыва;</w:t>
      </w:r>
    </w:p>
    <w:p w:rsidR="00886DC2" w:rsidRPr="00DF09C4" w:rsidRDefault="008F1A96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Open Sans" w:hAnsi="Open Sans"/>
          <w:sz w:val="28"/>
          <w:szCs w:val="28"/>
          <w:shd w:val="clear" w:color="auto" w:fill="FFFFFF"/>
        </w:rPr>
        <w:t>п</w:t>
      </w:r>
      <w:r w:rsidR="00886DC2" w:rsidRPr="00DF09C4">
        <w:rPr>
          <w:rFonts w:ascii="Open Sans" w:hAnsi="Open Sans"/>
          <w:sz w:val="28"/>
          <w:szCs w:val="28"/>
          <w:shd w:val="clear" w:color="auto" w:fill="FFFFFF"/>
        </w:rPr>
        <w:t>ред</w:t>
      </w:r>
      <w:r w:rsidR="00E5638F">
        <w:rPr>
          <w:rFonts w:ascii="Open Sans" w:hAnsi="Open Sans"/>
          <w:sz w:val="28"/>
          <w:szCs w:val="28"/>
          <w:shd w:val="clear" w:color="auto" w:fill="FFFFFF"/>
        </w:rPr>
        <w:t>седатель Правления Медицинской п</w:t>
      </w:r>
      <w:r w:rsidR="00886DC2" w:rsidRPr="00DF09C4">
        <w:rPr>
          <w:rFonts w:ascii="Open Sans" w:hAnsi="Open Sans"/>
          <w:sz w:val="28"/>
          <w:szCs w:val="28"/>
          <w:shd w:val="clear" w:color="auto" w:fill="FFFFFF"/>
        </w:rPr>
        <w:t>алаты Республики Тыва</w:t>
      </w:r>
      <w:r w:rsidRPr="00DF09C4">
        <w:rPr>
          <w:rFonts w:ascii="Open Sans" w:hAnsi="Open Sans"/>
          <w:sz w:val="28"/>
          <w:szCs w:val="28"/>
          <w:shd w:val="clear" w:color="auto" w:fill="FFFFFF"/>
        </w:rPr>
        <w:t xml:space="preserve"> (по соглас</w:t>
      </w:r>
      <w:r w:rsidRPr="00DF09C4">
        <w:rPr>
          <w:rFonts w:ascii="Open Sans" w:hAnsi="Open Sans"/>
          <w:sz w:val="28"/>
          <w:szCs w:val="28"/>
          <w:shd w:val="clear" w:color="auto" w:fill="FFFFFF"/>
        </w:rPr>
        <w:t>о</w:t>
      </w:r>
      <w:r w:rsidRPr="00DF09C4">
        <w:rPr>
          <w:rFonts w:ascii="Open Sans" w:hAnsi="Open Sans"/>
          <w:sz w:val="28"/>
          <w:szCs w:val="28"/>
          <w:shd w:val="clear" w:color="auto" w:fill="FFFFFF"/>
        </w:rPr>
        <w:t>ванию)</w:t>
      </w:r>
      <w:r w:rsidR="003609F8" w:rsidRPr="00DF09C4">
        <w:rPr>
          <w:rFonts w:ascii="Open Sans" w:hAnsi="Open Sans"/>
          <w:sz w:val="28"/>
          <w:szCs w:val="28"/>
          <w:shd w:val="clear" w:color="auto" w:fill="FFFFFF"/>
        </w:rPr>
        <w:t>;</w:t>
      </w:r>
    </w:p>
    <w:p w:rsidR="00165C8A" w:rsidRPr="00DF09C4" w:rsidRDefault="002F2BAA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п</w:t>
      </w:r>
      <w:r w:rsidR="00165C8A" w:rsidRPr="00DF09C4">
        <w:rPr>
          <w:rFonts w:ascii="Times New Roman" w:hAnsi="Times New Roman"/>
          <w:sz w:val="28"/>
          <w:szCs w:val="28"/>
        </w:rPr>
        <w:t>редседатель Совета общественных организаций по защите прав пациентов</w:t>
      </w:r>
      <w:r w:rsidR="0042414A" w:rsidRPr="00DF09C4">
        <w:rPr>
          <w:rFonts w:ascii="Times New Roman" w:hAnsi="Times New Roman"/>
          <w:sz w:val="28"/>
          <w:szCs w:val="28"/>
        </w:rPr>
        <w:t xml:space="preserve"> при Министерстве здравоохранения Республики Тыва</w:t>
      </w:r>
      <w:r w:rsidR="001B0618">
        <w:rPr>
          <w:rFonts w:ascii="Times New Roman" w:hAnsi="Times New Roman"/>
          <w:sz w:val="28"/>
          <w:szCs w:val="28"/>
        </w:rPr>
        <w:t xml:space="preserve"> (по согласованию)</w:t>
      </w:r>
      <w:r w:rsidR="00165C8A" w:rsidRPr="00DF09C4">
        <w:rPr>
          <w:rFonts w:ascii="Times New Roman" w:hAnsi="Times New Roman"/>
          <w:sz w:val="28"/>
          <w:szCs w:val="28"/>
        </w:rPr>
        <w:t xml:space="preserve">; </w:t>
      </w:r>
    </w:p>
    <w:p w:rsidR="00337151" w:rsidRPr="00DF09C4" w:rsidRDefault="00434A92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з</w:t>
      </w:r>
      <w:r w:rsidR="00337151" w:rsidRPr="00DF09C4">
        <w:rPr>
          <w:rFonts w:ascii="Times New Roman" w:hAnsi="Times New Roman"/>
          <w:sz w:val="28"/>
          <w:szCs w:val="28"/>
        </w:rPr>
        <w:t>аместитель министра финансов Республики Тыва;</w:t>
      </w:r>
    </w:p>
    <w:p w:rsidR="00337151" w:rsidRPr="00DF09C4" w:rsidRDefault="001E7131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з</w:t>
      </w:r>
      <w:r w:rsidR="00861EC9" w:rsidRPr="00DF09C4">
        <w:rPr>
          <w:rFonts w:ascii="Times New Roman" w:hAnsi="Times New Roman"/>
          <w:sz w:val="28"/>
          <w:szCs w:val="28"/>
        </w:rPr>
        <w:t>аместитель м</w:t>
      </w:r>
      <w:r w:rsidR="0042414A" w:rsidRPr="00DF09C4">
        <w:rPr>
          <w:rFonts w:ascii="Times New Roman" w:hAnsi="Times New Roman"/>
          <w:sz w:val="28"/>
          <w:szCs w:val="28"/>
        </w:rPr>
        <w:t>инистр</w:t>
      </w:r>
      <w:r w:rsidR="0041142D" w:rsidRPr="00DF09C4">
        <w:rPr>
          <w:rFonts w:ascii="Times New Roman" w:hAnsi="Times New Roman"/>
          <w:sz w:val="28"/>
          <w:szCs w:val="28"/>
        </w:rPr>
        <w:t>а</w:t>
      </w:r>
      <w:r w:rsidR="0042414A" w:rsidRPr="00DF09C4">
        <w:rPr>
          <w:rFonts w:ascii="Times New Roman" w:hAnsi="Times New Roman"/>
          <w:sz w:val="28"/>
          <w:szCs w:val="28"/>
        </w:rPr>
        <w:t xml:space="preserve"> </w:t>
      </w:r>
      <w:r w:rsidR="00337151" w:rsidRPr="00DF09C4">
        <w:rPr>
          <w:rFonts w:ascii="Times New Roman" w:hAnsi="Times New Roman"/>
          <w:sz w:val="28"/>
          <w:szCs w:val="28"/>
        </w:rPr>
        <w:t>экономического развития и промышленности Респу</w:t>
      </w:r>
      <w:r w:rsidR="00337151" w:rsidRPr="00DF09C4">
        <w:rPr>
          <w:rFonts w:ascii="Times New Roman" w:hAnsi="Times New Roman"/>
          <w:sz w:val="28"/>
          <w:szCs w:val="28"/>
        </w:rPr>
        <w:t>б</w:t>
      </w:r>
      <w:r w:rsidR="00337151" w:rsidRPr="00DF09C4">
        <w:rPr>
          <w:rFonts w:ascii="Times New Roman" w:hAnsi="Times New Roman"/>
          <w:sz w:val="28"/>
          <w:szCs w:val="28"/>
        </w:rPr>
        <w:t>лики Тыва;</w:t>
      </w:r>
    </w:p>
    <w:p w:rsidR="0042414A" w:rsidRPr="00DF09C4" w:rsidRDefault="001E7131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42414A" w:rsidRPr="00DF09C4">
        <w:rPr>
          <w:rFonts w:ascii="Times New Roman" w:hAnsi="Times New Roman"/>
          <w:sz w:val="28"/>
          <w:szCs w:val="28"/>
        </w:rPr>
        <w:t>ачальник отдела лечебно-профилактической помощи взрослому населению Министерства здравоохранения Республики Тыва;</w:t>
      </w:r>
    </w:p>
    <w:p w:rsidR="0042414A" w:rsidRPr="00DF09C4" w:rsidRDefault="001E7131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42414A" w:rsidRPr="00DF09C4">
        <w:rPr>
          <w:rFonts w:ascii="Times New Roman" w:hAnsi="Times New Roman"/>
          <w:sz w:val="28"/>
          <w:szCs w:val="28"/>
        </w:rPr>
        <w:t>ачальник отдела материнства и детства и санаторно-курортного дела Мин</w:t>
      </w:r>
      <w:r w:rsidR="0042414A" w:rsidRPr="00DF09C4">
        <w:rPr>
          <w:rFonts w:ascii="Times New Roman" w:hAnsi="Times New Roman"/>
          <w:sz w:val="28"/>
          <w:szCs w:val="28"/>
        </w:rPr>
        <w:t>и</w:t>
      </w:r>
      <w:r w:rsidR="0042414A" w:rsidRPr="00DF09C4">
        <w:rPr>
          <w:rFonts w:ascii="Times New Roman" w:hAnsi="Times New Roman"/>
          <w:sz w:val="28"/>
          <w:szCs w:val="28"/>
        </w:rPr>
        <w:t>стерства здравоохранения Республики Тыва;</w:t>
      </w:r>
    </w:p>
    <w:p w:rsidR="0041142D" w:rsidRPr="00DF09C4" w:rsidRDefault="001E7131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FF18DF" w:rsidRPr="00DF09C4">
        <w:rPr>
          <w:rFonts w:ascii="Times New Roman" w:hAnsi="Times New Roman"/>
          <w:sz w:val="28"/>
          <w:szCs w:val="28"/>
        </w:rPr>
        <w:t>ачальник отдела контроля качества, эпидемиологической безопасности и л</w:t>
      </w:r>
      <w:r w:rsidR="00FF18DF" w:rsidRPr="00DF09C4">
        <w:rPr>
          <w:rFonts w:ascii="Times New Roman" w:hAnsi="Times New Roman"/>
          <w:sz w:val="28"/>
          <w:szCs w:val="28"/>
        </w:rPr>
        <w:t>и</w:t>
      </w:r>
      <w:r w:rsidR="00FF18DF" w:rsidRPr="00DF09C4">
        <w:rPr>
          <w:rFonts w:ascii="Times New Roman" w:hAnsi="Times New Roman"/>
          <w:sz w:val="28"/>
          <w:szCs w:val="28"/>
        </w:rPr>
        <w:t>цензирования Министерства здравоохранения Республики Тыва</w:t>
      </w:r>
      <w:r w:rsidR="00861EC9" w:rsidRPr="00DF09C4">
        <w:rPr>
          <w:rFonts w:ascii="Times New Roman" w:hAnsi="Times New Roman"/>
          <w:sz w:val="28"/>
          <w:szCs w:val="28"/>
        </w:rPr>
        <w:t xml:space="preserve">; </w:t>
      </w:r>
    </w:p>
    <w:p w:rsidR="0041142D" w:rsidRPr="00DF09C4" w:rsidRDefault="001E7131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н</w:t>
      </w:r>
      <w:r w:rsidR="0041142D" w:rsidRPr="00DF09C4">
        <w:rPr>
          <w:rFonts w:ascii="Times New Roman" w:hAnsi="Times New Roman"/>
          <w:sz w:val="28"/>
          <w:szCs w:val="28"/>
        </w:rPr>
        <w:t>ачальник планово-экономического отдела Министерства здравоохранения Республики Тыва;</w:t>
      </w:r>
    </w:p>
    <w:p w:rsidR="008F1A96" w:rsidRPr="00DF09C4" w:rsidRDefault="0039348F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д</w:t>
      </w:r>
      <w:r w:rsidR="00FF18DF" w:rsidRPr="00DF09C4">
        <w:rPr>
          <w:rFonts w:ascii="Times New Roman" w:hAnsi="Times New Roman"/>
          <w:sz w:val="28"/>
          <w:szCs w:val="28"/>
        </w:rPr>
        <w:t>иректор ГБУЗ Р</w:t>
      </w:r>
      <w:r w:rsidR="00E5638F">
        <w:rPr>
          <w:rFonts w:ascii="Times New Roman" w:hAnsi="Times New Roman"/>
          <w:sz w:val="28"/>
          <w:szCs w:val="28"/>
        </w:rPr>
        <w:t xml:space="preserve">еспублики </w:t>
      </w:r>
      <w:r w:rsidR="00FF18DF" w:rsidRPr="00DF09C4">
        <w:rPr>
          <w:rFonts w:ascii="Times New Roman" w:hAnsi="Times New Roman"/>
          <w:sz w:val="28"/>
          <w:szCs w:val="28"/>
        </w:rPr>
        <w:t>Т</w:t>
      </w:r>
      <w:r w:rsidR="00E5638F">
        <w:rPr>
          <w:rFonts w:ascii="Times New Roman" w:hAnsi="Times New Roman"/>
          <w:sz w:val="28"/>
          <w:szCs w:val="28"/>
        </w:rPr>
        <w:t>ыва</w:t>
      </w:r>
      <w:r w:rsidR="00FF18DF" w:rsidRPr="00DF09C4">
        <w:rPr>
          <w:rFonts w:ascii="Times New Roman" w:hAnsi="Times New Roman"/>
          <w:sz w:val="28"/>
          <w:szCs w:val="28"/>
        </w:rPr>
        <w:t xml:space="preserve"> «Медицинский информационно-аналитический центр Республики Тыва»</w:t>
      </w:r>
      <w:r w:rsidRPr="00DF09C4">
        <w:rPr>
          <w:rFonts w:ascii="Times New Roman" w:hAnsi="Times New Roman"/>
          <w:sz w:val="28"/>
          <w:szCs w:val="28"/>
        </w:rPr>
        <w:t>;</w:t>
      </w:r>
    </w:p>
    <w:p w:rsidR="004C5F1D" w:rsidRPr="00DF09C4" w:rsidRDefault="004C5F1D" w:rsidP="001425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9C4">
        <w:rPr>
          <w:rFonts w:ascii="Times New Roman" w:hAnsi="Times New Roman"/>
          <w:sz w:val="28"/>
          <w:szCs w:val="28"/>
        </w:rPr>
        <w:t>представитель представительного органа муниципального образования Ре</w:t>
      </w:r>
      <w:r w:rsidRPr="00DF09C4">
        <w:rPr>
          <w:rFonts w:ascii="Times New Roman" w:hAnsi="Times New Roman"/>
          <w:sz w:val="28"/>
          <w:szCs w:val="28"/>
        </w:rPr>
        <w:t>с</w:t>
      </w:r>
      <w:r w:rsidRPr="00DF09C4">
        <w:rPr>
          <w:rFonts w:ascii="Times New Roman" w:hAnsi="Times New Roman"/>
          <w:sz w:val="28"/>
          <w:szCs w:val="28"/>
        </w:rPr>
        <w:t>публики Тыва</w:t>
      </w:r>
      <w:r w:rsidR="00CD00BC" w:rsidRPr="00DF09C4">
        <w:rPr>
          <w:rFonts w:ascii="Times New Roman" w:hAnsi="Times New Roman"/>
          <w:sz w:val="28"/>
          <w:szCs w:val="28"/>
        </w:rPr>
        <w:t xml:space="preserve"> (по согласованию</w:t>
      </w:r>
      <w:proofErr w:type="gramStart"/>
      <w:r w:rsidR="00CD00BC" w:rsidRPr="00DF09C4">
        <w:rPr>
          <w:rFonts w:ascii="Times New Roman" w:hAnsi="Times New Roman"/>
          <w:sz w:val="28"/>
          <w:szCs w:val="28"/>
        </w:rPr>
        <w:t>)</w:t>
      </w:r>
      <w:r w:rsidR="00D95927">
        <w:rPr>
          <w:rFonts w:ascii="Times New Roman" w:hAnsi="Times New Roman"/>
          <w:sz w:val="28"/>
          <w:szCs w:val="28"/>
        </w:rPr>
        <w:t>.</w:t>
      </w:r>
      <w:r w:rsidR="003C0B72" w:rsidRPr="00DF09C4">
        <w:rPr>
          <w:rFonts w:ascii="Times New Roman" w:hAnsi="Times New Roman"/>
          <w:sz w:val="28"/>
          <w:szCs w:val="28"/>
          <w:vertAlign w:val="superscript"/>
        </w:rPr>
        <w:t>*</w:t>
      </w:r>
      <w:proofErr w:type="gramEnd"/>
      <w:r w:rsidR="00CD00BC" w:rsidRPr="00DF09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F09C4">
        <w:rPr>
          <w:rFonts w:ascii="Times New Roman" w:hAnsi="Times New Roman"/>
          <w:sz w:val="28"/>
          <w:szCs w:val="28"/>
        </w:rPr>
        <w:t xml:space="preserve"> </w:t>
      </w:r>
    </w:p>
    <w:p w:rsidR="00E5638F" w:rsidRDefault="00E5638F" w:rsidP="00E56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5638F" w:rsidRDefault="00851A40" w:rsidP="00E56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</w:t>
      </w:r>
    </w:p>
    <w:p w:rsidR="00851A40" w:rsidRPr="00E5638F" w:rsidRDefault="00851A40" w:rsidP="00E56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5638F">
        <w:rPr>
          <w:rFonts w:ascii="Times New Roman" w:hAnsi="Times New Roman"/>
          <w:sz w:val="21"/>
          <w:szCs w:val="21"/>
        </w:rPr>
        <w:t>* В случае ликвидации медицинской организации или ее структурного по</w:t>
      </w:r>
      <w:r w:rsidRPr="00E5638F">
        <w:rPr>
          <w:rFonts w:ascii="Times New Roman" w:hAnsi="Times New Roman"/>
          <w:sz w:val="21"/>
          <w:szCs w:val="21"/>
        </w:rPr>
        <w:t>д</w:t>
      </w:r>
      <w:r w:rsidRPr="00E5638F">
        <w:rPr>
          <w:rFonts w:ascii="Times New Roman" w:hAnsi="Times New Roman"/>
          <w:sz w:val="21"/>
          <w:szCs w:val="21"/>
        </w:rPr>
        <w:t>разделения на заседание комиссии приглашается представитель представительного органа муниципального о</w:t>
      </w:r>
      <w:r w:rsidRPr="00E5638F">
        <w:rPr>
          <w:rFonts w:ascii="Times New Roman" w:hAnsi="Times New Roman"/>
          <w:sz w:val="21"/>
          <w:szCs w:val="21"/>
        </w:rPr>
        <w:t>б</w:t>
      </w:r>
      <w:r w:rsidRPr="00E5638F">
        <w:rPr>
          <w:rFonts w:ascii="Times New Roman" w:hAnsi="Times New Roman"/>
          <w:sz w:val="21"/>
          <w:szCs w:val="21"/>
        </w:rPr>
        <w:t>разования, на территории которого находится данная медицинская организация</w:t>
      </w:r>
      <w:r w:rsidR="000874BF" w:rsidRPr="00E5638F">
        <w:rPr>
          <w:rFonts w:ascii="Times New Roman" w:hAnsi="Times New Roman"/>
          <w:sz w:val="21"/>
          <w:szCs w:val="21"/>
        </w:rPr>
        <w:t xml:space="preserve"> или ее обособленное подразд</w:t>
      </w:r>
      <w:r w:rsidR="000874BF" w:rsidRPr="00E5638F">
        <w:rPr>
          <w:rFonts w:ascii="Times New Roman" w:hAnsi="Times New Roman"/>
          <w:sz w:val="21"/>
          <w:szCs w:val="21"/>
        </w:rPr>
        <w:t>е</w:t>
      </w:r>
      <w:r w:rsidR="000874BF" w:rsidRPr="00E5638F">
        <w:rPr>
          <w:rFonts w:ascii="Times New Roman" w:hAnsi="Times New Roman"/>
          <w:sz w:val="21"/>
          <w:szCs w:val="21"/>
        </w:rPr>
        <w:t>ление</w:t>
      </w:r>
      <w:r w:rsidRPr="00E5638F">
        <w:rPr>
          <w:rFonts w:ascii="Times New Roman" w:hAnsi="Times New Roman"/>
          <w:sz w:val="21"/>
          <w:szCs w:val="21"/>
        </w:rPr>
        <w:t>.</w:t>
      </w:r>
    </w:p>
    <w:sectPr w:rsidR="00851A40" w:rsidRPr="00E5638F" w:rsidSect="0014259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77" w:rsidRDefault="002F2C77" w:rsidP="002122BE">
      <w:pPr>
        <w:pStyle w:val="a4"/>
      </w:pPr>
      <w:r>
        <w:separator/>
      </w:r>
    </w:p>
  </w:endnote>
  <w:endnote w:type="continuationSeparator" w:id="0">
    <w:p w:rsidR="002F2C77" w:rsidRDefault="002F2C77" w:rsidP="002122B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5C" w:rsidRDefault="00C510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5C" w:rsidRDefault="00C510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5C" w:rsidRDefault="00C510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77" w:rsidRDefault="002F2C77" w:rsidP="002122BE">
      <w:pPr>
        <w:pStyle w:val="a4"/>
      </w:pPr>
      <w:r>
        <w:separator/>
      </w:r>
    </w:p>
  </w:footnote>
  <w:footnote w:type="continuationSeparator" w:id="0">
    <w:p w:rsidR="002F2C77" w:rsidRDefault="002F2C77" w:rsidP="002122B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5C" w:rsidRDefault="00C510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8" w:rsidRPr="00142598" w:rsidRDefault="00142598" w:rsidP="00142598">
    <w:pPr>
      <w:pStyle w:val="a7"/>
      <w:spacing w:after="0" w:line="240" w:lineRule="auto"/>
      <w:jc w:val="right"/>
      <w:rPr>
        <w:rFonts w:ascii="Times New Roman" w:hAnsi="Times New Roman"/>
        <w:sz w:val="24"/>
      </w:rPr>
    </w:pPr>
    <w:r w:rsidRPr="00142598">
      <w:rPr>
        <w:rFonts w:ascii="Times New Roman" w:hAnsi="Times New Roman"/>
        <w:sz w:val="24"/>
      </w:rPr>
      <w:fldChar w:fldCharType="begin"/>
    </w:r>
    <w:r w:rsidRPr="00142598">
      <w:rPr>
        <w:rFonts w:ascii="Times New Roman" w:hAnsi="Times New Roman"/>
        <w:sz w:val="24"/>
      </w:rPr>
      <w:instrText xml:space="preserve"> PAGE   \* MERGEFORMAT </w:instrText>
    </w:r>
    <w:r w:rsidRPr="00142598">
      <w:rPr>
        <w:rFonts w:ascii="Times New Roman" w:hAnsi="Times New Roman"/>
        <w:sz w:val="24"/>
      </w:rPr>
      <w:fldChar w:fldCharType="separate"/>
    </w:r>
    <w:r w:rsidR="00F473F4">
      <w:rPr>
        <w:rFonts w:ascii="Times New Roman" w:hAnsi="Times New Roman"/>
        <w:noProof/>
        <w:sz w:val="24"/>
      </w:rPr>
      <w:t>3</w:t>
    </w:r>
    <w:r w:rsidRPr="00142598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5C" w:rsidRDefault="00C51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1A93"/>
    <w:multiLevelType w:val="hybridMultilevel"/>
    <w:tmpl w:val="FA3C7D10"/>
    <w:lvl w:ilvl="0" w:tplc="E59408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A4F33A7"/>
    <w:multiLevelType w:val="hybridMultilevel"/>
    <w:tmpl w:val="8E8C297E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185104E3"/>
    <w:multiLevelType w:val="hybridMultilevel"/>
    <w:tmpl w:val="061CCA18"/>
    <w:lvl w:ilvl="0" w:tplc="4E8264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A2A4224"/>
    <w:multiLevelType w:val="hybridMultilevel"/>
    <w:tmpl w:val="D740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152DF1"/>
    <w:multiLevelType w:val="hybridMultilevel"/>
    <w:tmpl w:val="D378614A"/>
    <w:lvl w:ilvl="0" w:tplc="724C31E6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78521C9"/>
    <w:multiLevelType w:val="hybridMultilevel"/>
    <w:tmpl w:val="C4D6E34A"/>
    <w:lvl w:ilvl="0" w:tplc="3FE6B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285CFF"/>
    <w:multiLevelType w:val="hybridMultilevel"/>
    <w:tmpl w:val="834A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F054DB"/>
    <w:multiLevelType w:val="hybridMultilevel"/>
    <w:tmpl w:val="E5A0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17893"/>
    <w:multiLevelType w:val="hybridMultilevel"/>
    <w:tmpl w:val="8564D980"/>
    <w:lvl w:ilvl="0" w:tplc="814E0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9e2e07c-ccc9-4c09-843a-9d50eb5de7a7"/>
  </w:docVars>
  <w:rsids>
    <w:rsidRoot w:val="00AF0516"/>
    <w:rsid w:val="00005318"/>
    <w:rsid w:val="00007D55"/>
    <w:rsid w:val="00010679"/>
    <w:rsid w:val="000162F2"/>
    <w:rsid w:val="00026D59"/>
    <w:rsid w:val="00030616"/>
    <w:rsid w:val="0004063E"/>
    <w:rsid w:val="000456E3"/>
    <w:rsid w:val="000646A3"/>
    <w:rsid w:val="00073C18"/>
    <w:rsid w:val="00075671"/>
    <w:rsid w:val="000832E2"/>
    <w:rsid w:val="00085DA4"/>
    <w:rsid w:val="000874BF"/>
    <w:rsid w:val="000A3E1F"/>
    <w:rsid w:val="000B7BA6"/>
    <w:rsid w:val="000C7F0A"/>
    <w:rsid w:val="000D021B"/>
    <w:rsid w:val="000D26E9"/>
    <w:rsid w:val="000E3923"/>
    <w:rsid w:val="00114A23"/>
    <w:rsid w:val="00120DDC"/>
    <w:rsid w:val="00127472"/>
    <w:rsid w:val="001305F7"/>
    <w:rsid w:val="00132912"/>
    <w:rsid w:val="00142598"/>
    <w:rsid w:val="00143A05"/>
    <w:rsid w:val="00143AF3"/>
    <w:rsid w:val="0015314D"/>
    <w:rsid w:val="00155B1B"/>
    <w:rsid w:val="00165C8A"/>
    <w:rsid w:val="001970EC"/>
    <w:rsid w:val="001B0618"/>
    <w:rsid w:val="001B113E"/>
    <w:rsid w:val="001C01F7"/>
    <w:rsid w:val="001D142D"/>
    <w:rsid w:val="001D20D4"/>
    <w:rsid w:val="001D769C"/>
    <w:rsid w:val="001E6975"/>
    <w:rsid w:val="001E7131"/>
    <w:rsid w:val="002122BE"/>
    <w:rsid w:val="00215229"/>
    <w:rsid w:val="00232483"/>
    <w:rsid w:val="00241B7C"/>
    <w:rsid w:val="00242C42"/>
    <w:rsid w:val="0025175E"/>
    <w:rsid w:val="00254C23"/>
    <w:rsid w:val="002614D1"/>
    <w:rsid w:val="0027637D"/>
    <w:rsid w:val="0029340F"/>
    <w:rsid w:val="002976CA"/>
    <w:rsid w:val="002A4610"/>
    <w:rsid w:val="002B3095"/>
    <w:rsid w:val="002C1254"/>
    <w:rsid w:val="002D5523"/>
    <w:rsid w:val="002F2BAA"/>
    <w:rsid w:val="002F2C77"/>
    <w:rsid w:val="002F38ED"/>
    <w:rsid w:val="00307538"/>
    <w:rsid w:val="003160FE"/>
    <w:rsid w:val="0032442B"/>
    <w:rsid w:val="00335A14"/>
    <w:rsid w:val="00337151"/>
    <w:rsid w:val="00341C75"/>
    <w:rsid w:val="0035396B"/>
    <w:rsid w:val="003609F8"/>
    <w:rsid w:val="00360CE0"/>
    <w:rsid w:val="00362782"/>
    <w:rsid w:val="00381863"/>
    <w:rsid w:val="0039348F"/>
    <w:rsid w:val="00396084"/>
    <w:rsid w:val="003A111A"/>
    <w:rsid w:val="003B2AFD"/>
    <w:rsid w:val="003C0B72"/>
    <w:rsid w:val="003E1636"/>
    <w:rsid w:val="003F2078"/>
    <w:rsid w:val="003F34AF"/>
    <w:rsid w:val="003F4E65"/>
    <w:rsid w:val="0041142D"/>
    <w:rsid w:val="00417FD9"/>
    <w:rsid w:val="0042414A"/>
    <w:rsid w:val="0043026F"/>
    <w:rsid w:val="00433D3D"/>
    <w:rsid w:val="00434A92"/>
    <w:rsid w:val="00453C07"/>
    <w:rsid w:val="0045777B"/>
    <w:rsid w:val="004729E3"/>
    <w:rsid w:val="004861A8"/>
    <w:rsid w:val="00491776"/>
    <w:rsid w:val="004939EA"/>
    <w:rsid w:val="00496532"/>
    <w:rsid w:val="004B4681"/>
    <w:rsid w:val="004B6A25"/>
    <w:rsid w:val="004C4271"/>
    <w:rsid w:val="004C5F1D"/>
    <w:rsid w:val="004D0E74"/>
    <w:rsid w:val="004D11AB"/>
    <w:rsid w:val="004D239B"/>
    <w:rsid w:val="00500DD2"/>
    <w:rsid w:val="0050186B"/>
    <w:rsid w:val="00501CF0"/>
    <w:rsid w:val="005028F2"/>
    <w:rsid w:val="00510209"/>
    <w:rsid w:val="00526E82"/>
    <w:rsid w:val="005273E6"/>
    <w:rsid w:val="005413FD"/>
    <w:rsid w:val="00561A3D"/>
    <w:rsid w:val="00563ACD"/>
    <w:rsid w:val="0058172E"/>
    <w:rsid w:val="005A161F"/>
    <w:rsid w:val="005A414E"/>
    <w:rsid w:val="005A76BC"/>
    <w:rsid w:val="005C013C"/>
    <w:rsid w:val="005C1936"/>
    <w:rsid w:val="005D305A"/>
    <w:rsid w:val="005F783D"/>
    <w:rsid w:val="00611A94"/>
    <w:rsid w:val="00625CA6"/>
    <w:rsid w:val="00631551"/>
    <w:rsid w:val="006406AF"/>
    <w:rsid w:val="00667FD3"/>
    <w:rsid w:val="006732E7"/>
    <w:rsid w:val="00695C46"/>
    <w:rsid w:val="006976E0"/>
    <w:rsid w:val="006A2DB3"/>
    <w:rsid w:val="006A5B5D"/>
    <w:rsid w:val="006B2AC2"/>
    <w:rsid w:val="006B64E7"/>
    <w:rsid w:val="006D18AB"/>
    <w:rsid w:val="006E048B"/>
    <w:rsid w:val="006E59D0"/>
    <w:rsid w:val="006E72E2"/>
    <w:rsid w:val="006F73F0"/>
    <w:rsid w:val="007061B6"/>
    <w:rsid w:val="0071688B"/>
    <w:rsid w:val="00724984"/>
    <w:rsid w:val="00731655"/>
    <w:rsid w:val="0073434F"/>
    <w:rsid w:val="00750D18"/>
    <w:rsid w:val="00753720"/>
    <w:rsid w:val="00763E73"/>
    <w:rsid w:val="00770E16"/>
    <w:rsid w:val="00773C0C"/>
    <w:rsid w:val="00776B56"/>
    <w:rsid w:val="007924D9"/>
    <w:rsid w:val="00793588"/>
    <w:rsid w:val="007A1A23"/>
    <w:rsid w:val="007A6648"/>
    <w:rsid w:val="007D0670"/>
    <w:rsid w:val="007D2F6F"/>
    <w:rsid w:val="007E1209"/>
    <w:rsid w:val="007E2510"/>
    <w:rsid w:val="008120B3"/>
    <w:rsid w:val="00820FCA"/>
    <w:rsid w:val="00823865"/>
    <w:rsid w:val="0082442F"/>
    <w:rsid w:val="008336CF"/>
    <w:rsid w:val="00851A40"/>
    <w:rsid w:val="00857350"/>
    <w:rsid w:val="00861EC9"/>
    <w:rsid w:val="008775AD"/>
    <w:rsid w:val="00877E14"/>
    <w:rsid w:val="00885975"/>
    <w:rsid w:val="00886DC2"/>
    <w:rsid w:val="0089413B"/>
    <w:rsid w:val="008A3F27"/>
    <w:rsid w:val="008B0E8A"/>
    <w:rsid w:val="008C4320"/>
    <w:rsid w:val="008D33CF"/>
    <w:rsid w:val="008E293B"/>
    <w:rsid w:val="008E6F82"/>
    <w:rsid w:val="008F1A96"/>
    <w:rsid w:val="0091447D"/>
    <w:rsid w:val="009153B2"/>
    <w:rsid w:val="00915A22"/>
    <w:rsid w:val="00923345"/>
    <w:rsid w:val="0094783C"/>
    <w:rsid w:val="00984ABF"/>
    <w:rsid w:val="00987867"/>
    <w:rsid w:val="00993951"/>
    <w:rsid w:val="00994AE4"/>
    <w:rsid w:val="009A0E67"/>
    <w:rsid w:val="009A6F04"/>
    <w:rsid w:val="009E21A6"/>
    <w:rsid w:val="009E64FB"/>
    <w:rsid w:val="009E7D86"/>
    <w:rsid w:val="009E7EB7"/>
    <w:rsid w:val="009F7D55"/>
    <w:rsid w:val="00A31102"/>
    <w:rsid w:val="00A72228"/>
    <w:rsid w:val="00A815FF"/>
    <w:rsid w:val="00A9245E"/>
    <w:rsid w:val="00A93104"/>
    <w:rsid w:val="00A96357"/>
    <w:rsid w:val="00A97E9E"/>
    <w:rsid w:val="00AA5F27"/>
    <w:rsid w:val="00AC1305"/>
    <w:rsid w:val="00AC493F"/>
    <w:rsid w:val="00AC6414"/>
    <w:rsid w:val="00AE20B3"/>
    <w:rsid w:val="00AE4E87"/>
    <w:rsid w:val="00AE6E16"/>
    <w:rsid w:val="00AF0516"/>
    <w:rsid w:val="00AF3794"/>
    <w:rsid w:val="00AF5367"/>
    <w:rsid w:val="00B002D6"/>
    <w:rsid w:val="00B00CB1"/>
    <w:rsid w:val="00B02E1E"/>
    <w:rsid w:val="00B14D09"/>
    <w:rsid w:val="00B21E1A"/>
    <w:rsid w:val="00B42592"/>
    <w:rsid w:val="00B47A0C"/>
    <w:rsid w:val="00B61B64"/>
    <w:rsid w:val="00B64423"/>
    <w:rsid w:val="00B81169"/>
    <w:rsid w:val="00B87583"/>
    <w:rsid w:val="00BA208D"/>
    <w:rsid w:val="00BA2F2E"/>
    <w:rsid w:val="00BC23FE"/>
    <w:rsid w:val="00BD0C9F"/>
    <w:rsid w:val="00BD1398"/>
    <w:rsid w:val="00C00914"/>
    <w:rsid w:val="00C049A4"/>
    <w:rsid w:val="00C051A3"/>
    <w:rsid w:val="00C11768"/>
    <w:rsid w:val="00C21072"/>
    <w:rsid w:val="00C3224A"/>
    <w:rsid w:val="00C34776"/>
    <w:rsid w:val="00C361B5"/>
    <w:rsid w:val="00C47DF3"/>
    <w:rsid w:val="00C5105C"/>
    <w:rsid w:val="00C57BCD"/>
    <w:rsid w:val="00C71453"/>
    <w:rsid w:val="00C86CEC"/>
    <w:rsid w:val="00C878F9"/>
    <w:rsid w:val="00CB7ED7"/>
    <w:rsid w:val="00CC0E3E"/>
    <w:rsid w:val="00CD00BC"/>
    <w:rsid w:val="00CD4D8E"/>
    <w:rsid w:val="00CD63B6"/>
    <w:rsid w:val="00CD6AC0"/>
    <w:rsid w:val="00CF52EA"/>
    <w:rsid w:val="00D013F3"/>
    <w:rsid w:val="00D05510"/>
    <w:rsid w:val="00D13D46"/>
    <w:rsid w:val="00D325A4"/>
    <w:rsid w:val="00D36746"/>
    <w:rsid w:val="00D36DAF"/>
    <w:rsid w:val="00D418B0"/>
    <w:rsid w:val="00D747BF"/>
    <w:rsid w:val="00D77B6D"/>
    <w:rsid w:val="00D82E1C"/>
    <w:rsid w:val="00D853B0"/>
    <w:rsid w:val="00D95927"/>
    <w:rsid w:val="00D977C6"/>
    <w:rsid w:val="00DB21FB"/>
    <w:rsid w:val="00DB7159"/>
    <w:rsid w:val="00DC0EE8"/>
    <w:rsid w:val="00DC2EDD"/>
    <w:rsid w:val="00DC773F"/>
    <w:rsid w:val="00DF09C4"/>
    <w:rsid w:val="00E00797"/>
    <w:rsid w:val="00E00DBB"/>
    <w:rsid w:val="00E166E5"/>
    <w:rsid w:val="00E1733F"/>
    <w:rsid w:val="00E23A5B"/>
    <w:rsid w:val="00E3582F"/>
    <w:rsid w:val="00E37969"/>
    <w:rsid w:val="00E52E6D"/>
    <w:rsid w:val="00E5638F"/>
    <w:rsid w:val="00E66BBB"/>
    <w:rsid w:val="00E9079C"/>
    <w:rsid w:val="00EB28B5"/>
    <w:rsid w:val="00EC7716"/>
    <w:rsid w:val="00EE326D"/>
    <w:rsid w:val="00EE4D65"/>
    <w:rsid w:val="00EE5140"/>
    <w:rsid w:val="00EF2CDC"/>
    <w:rsid w:val="00F01091"/>
    <w:rsid w:val="00F02D7E"/>
    <w:rsid w:val="00F24E01"/>
    <w:rsid w:val="00F4315F"/>
    <w:rsid w:val="00F473F4"/>
    <w:rsid w:val="00F55433"/>
    <w:rsid w:val="00F75413"/>
    <w:rsid w:val="00F762A9"/>
    <w:rsid w:val="00F86BD2"/>
    <w:rsid w:val="00F86C5B"/>
    <w:rsid w:val="00FA5AF3"/>
    <w:rsid w:val="00FB3CF0"/>
    <w:rsid w:val="00FC63A6"/>
    <w:rsid w:val="00FC7CF1"/>
    <w:rsid w:val="00FD3224"/>
    <w:rsid w:val="00FD446F"/>
    <w:rsid w:val="00FD7410"/>
    <w:rsid w:val="00FE67CD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B454513-9720-4EF5-A124-FF24B271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B7159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rsid w:val="00F24E01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AC1305"/>
    <w:pPr>
      <w:ind w:left="720"/>
    </w:pPr>
  </w:style>
  <w:style w:type="table" w:styleId="a4">
    <w:name w:val="Table Grid"/>
    <w:basedOn w:val="a1"/>
    <w:rsid w:val="00C87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627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3627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122B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122BE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851A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51A40"/>
  </w:style>
  <w:style w:type="character" w:styleId="ac">
    <w:name w:val="footnote reference"/>
    <w:rsid w:val="00851A40"/>
    <w:rPr>
      <w:vertAlign w:val="superscript"/>
    </w:rPr>
  </w:style>
  <w:style w:type="paragraph" w:styleId="ad">
    <w:name w:val="endnote text"/>
    <w:basedOn w:val="a"/>
    <w:link w:val="ae"/>
    <w:rsid w:val="00851A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51A40"/>
  </w:style>
  <w:style w:type="character" w:styleId="af">
    <w:name w:val="endnote reference"/>
    <w:rsid w:val="00851A40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1425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9756ACBC26154480A8CF96D002FBA32FD449F040F9318AAEFE4E85280D24572E1E181EEB7794B68C33E42844AE61C593590C950a9HA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9756ACBC26154480A8CF96D002FBA32FD449F040F9318AAEFE4E85280D24572E1E181EEB2794B68C33E42844AE61C593590C950a9H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F33F-49EA-4535-91F0-5871679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994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9756ACBC26154480A8CF96D002FBA32FD449F040F9318AAEFE4E85280D24572E1E181EEB2794B68C33E42844AE61C593590C950a9HAE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39756ACBC26154480A8CF96D002FBA32FD449F040F9318AAEFE4E85280D24572E1E181EEB7794B68C33E42844AE61C593590C950a9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3-07-24T10:58:00Z</cp:lastPrinted>
  <dcterms:created xsi:type="dcterms:W3CDTF">2023-07-24T10:56:00Z</dcterms:created>
  <dcterms:modified xsi:type="dcterms:W3CDTF">2023-07-24T10:58:00Z</dcterms:modified>
</cp:coreProperties>
</file>